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4BEB7A19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5EA2E01A" w:rsidR="009C0898" w:rsidRPr="003F6B70" w:rsidRDefault="003F6B70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20"/>
                                    <w:szCs w:val="120"/>
                                  </w:rPr>
                                  <m:t>3233</m:t>
                                </m:r>
                              </m:oMath>
                            </m:oMathPara>
                          </w:p>
                          <w:p w14:paraId="2964B8C7" w14:textId="62E15528" w:rsidR="0086267A" w:rsidRPr="004414DE" w:rsidRDefault="0019146E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APER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5EA2E01A" w:rsidR="009C0898" w:rsidRPr="003F6B70" w:rsidRDefault="003F6B70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20"/>
                              <w:szCs w:val="120"/>
                            </w:rPr>
                            <m:t>3233</m:t>
                          </m:r>
                        </m:oMath>
                      </m:oMathPara>
                    </w:p>
                    <w:p w14:paraId="2964B8C7" w14:textId="62E15528" w:rsidR="0086267A" w:rsidRPr="004414DE" w:rsidRDefault="0019146E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APERTU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Apertura de </w:t>
      </w:r>
      <w:r w:rsidR="009B141F">
        <w:rPr>
          <w:b/>
          <w:bCs/>
          <w:sz w:val="48"/>
          <w:szCs w:val="48"/>
          <w:lang w:val="es-AR"/>
        </w:rPr>
        <w:t>AML</w:t>
      </w:r>
      <w:r w:rsidR="00402C34">
        <w:rPr>
          <w:b/>
          <w:bCs/>
          <w:sz w:val="48"/>
          <w:szCs w:val="48"/>
          <w:lang w:val="es-AR"/>
        </w:rPr>
        <w:t xml:space="preserve"> – No Eléctrico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7F3B3A" w:rsidRDefault="0078067A" w:rsidP="00673DBA">
      <w:pPr>
        <w:spacing w:line="314" w:lineRule="exact"/>
        <w:rPr>
          <w:sz w:val="26"/>
          <w:lang w:val="en-GB"/>
        </w:rPr>
      </w:pPr>
      <w:r w:rsidRPr="007F3B3A">
        <w:rPr>
          <w:sz w:val="26"/>
          <w:lang w:val="en-GB"/>
        </w:rPr>
        <w:t>S___________/___________D</w:t>
      </w:r>
    </w:p>
    <w:p w14:paraId="05CC3068" w14:textId="2242CDBB" w:rsidR="004872DC" w:rsidRPr="003F6B70" w:rsidRDefault="00361544" w:rsidP="00673DBA">
      <w:pPr>
        <w:spacing w:line="314" w:lineRule="exact"/>
        <w:rPr>
          <w:i/>
          <w:sz w:val="26"/>
          <w:lang w:val="en-GB"/>
        </w:rPr>
      </w:pPr>
      <w:r w:rsidRPr="003F6B70">
        <w:rPr>
          <w:sz w:val="26"/>
          <w:lang w:val="en-GB"/>
        </w:rPr>
        <w:t>Re</w:t>
      </w:r>
      <w:r w:rsidR="009F3721" w:rsidRPr="003F6B70">
        <w:rPr>
          <w:sz w:val="26"/>
          <w:lang w:val="en-GB"/>
        </w:rPr>
        <w:t>f</w:t>
      </w:r>
      <w:r w:rsidRPr="003F6B70">
        <w:rPr>
          <w:sz w:val="26"/>
          <w:lang w:val="en-GB"/>
        </w:rPr>
        <w:t>.:</w:t>
      </w:r>
      <w:r w:rsidRPr="003F6B70">
        <w:rPr>
          <w:spacing w:val="-2"/>
          <w:sz w:val="26"/>
          <w:lang w:val="en-GB"/>
        </w:rPr>
        <w:t xml:space="preserve"> </w:t>
      </w:r>
      <w:r w:rsidR="00BE7845" w:rsidRPr="003F6B70">
        <w:rPr>
          <w:i/>
          <w:sz w:val="26"/>
          <w:lang w:val="en-GB"/>
        </w:rPr>
        <w:t xml:space="preserve">Res. </w:t>
      </w:r>
      <w:r w:rsidR="003F6B70" w:rsidRPr="003F6B70">
        <w:rPr>
          <w:i/>
          <w:sz w:val="26"/>
          <w:lang w:val="en-GB"/>
        </w:rPr>
        <w:t>A.F.I.P.</w:t>
      </w:r>
      <w:r w:rsidR="009B5A4C" w:rsidRPr="003F6B70">
        <w:rPr>
          <w:i/>
          <w:sz w:val="26"/>
          <w:lang w:val="en-GB"/>
        </w:rPr>
        <w:t xml:space="preserve"> N° </w:t>
      </w:r>
      <w:r w:rsidR="003F6B70">
        <w:rPr>
          <w:i/>
          <w:sz w:val="26"/>
          <w:lang w:val="en-GB"/>
        </w:rPr>
        <w:t>3233</w:t>
      </w:r>
      <w:r w:rsidR="00BE7845" w:rsidRPr="003F6B70">
        <w:rPr>
          <w:i/>
          <w:sz w:val="26"/>
          <w:lang w:val="en-GB"/>
        </w:rPr>
        <w:t>/</w:t>
      </w:r>
      <w:r w:rsidR="00371C0D">
        <w:rPr>
          <w:i/>
          <w:sz w:val="26"/>
          <w:lang w:val="en-GB"/>
        </w:rPr>
        <w:t>20</w:t>
      </w:r>
      <w:r w:rsidR="003F6B70">
        <w:rPr>
          <w:i/>
          <w:sz w:val="26"/>
          <w:lang w:val="en-GB"/>
        </w:rPr>
        <w:t>1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371C0D">
        <w:rPr>
          <w:lang w:val="en-GB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0978D6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11E1D604" w:rsidR="005E2FDB" w:rsidRPr="00C3032D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3B7414" w:rsidRPr="003B7414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C3032D">
        <w:rPr>
          <w:sz w:val="28"/>
          <w:lang w:val="es-AR"/>
        </w:rPr>
        <w:t>con el objeto de informar, conforme lo reglamentado por la Res</w:t>
      </w:r>
      <w:r w:rsidR="00E656CB" w:rsidRPr="00C3032D">
        <w:rPr>
          <w:sz w:val="28"/>
          <w:lang w:val="es-AR"/>
        </w:rPr>
        <w:t>.</w:t>
      </w:r>
      <w:r w:rsidR="00A055A1" w:rsidRPr="00C3032D">
        <w:rPr>
          <w:sz w:val="28"/>
          <w:lang w:val="es-AR"/>
        </w:rPr>
        <w:t xml:space="preserve"> </w:t>
      </w:r>
      <w:r w:rsidR="003F6B70" w:rsidRPr="00C3032D">
        <w:rPr>
          <w:sz w:val="28"/>
          <w:lang w:val="es-AR"/>
        </w:rPr>
        <w:t xml:space="preserve">A.F.I.P. </w:t>
      </w:r>
      <w:proofErr w:type="spellStart"/>
      <w:r w:rsidR="00A055A1" w:rsidRPr="00C3032D">
        <w:rPr>
          <w:sz w:val="28"/>
          <w:lang w:val="es-AR"/>
        </w:rPr>
        <w:t>N°</w:t>
      </w:r>
      <w:proofErr w:type="spellEnd"/>
      <w:r w:rsidR="00A055A1" w:rsidRPr="00C3032D">
        <w:rPr>
          <w:sz w:val="28"/>
          <w:lang w:val="es-AR"/>
        </w:rPr>
        <w:t xml:space="preserve"> </w:t>
      </w:r>
      <w:r w:rsidR="003F6B70" w:rsidRPr="00C3032D">
        <w:rPr>
          <w:sz w:val="28"/>
          <w:lang w:val="es-AR"/>
        </w:rPr>
        <w:t>3233</w:t>
      </w:r>
      <w:r w:rsidR="00A055A1" w:rsidRPr="00C3032D">
        <w:rPr>
          <w:sz w:val="28"/>
          <w:lang w:val="es-AR"/>
        </w:rPr>
        <w:t>/</w:t>
      </w:r>
      <w:r w:rsidR="00371C0D">
        <w:rPr>
          <w:sz w:val="28"/>
          <w:lang w:val="es-AR"/>
        </w:rPr>
        <w:t>20</w:t>
      </w:r>
      <w:r w:rsidR="003F6B70" w:rsidRPr="00C3032D">
        <w:rPr>
          <w:sz w:val="28"/>
          <w:lang w:val="es-AR"/>
        </w:rPr>
        <w:t>11</w:t>
      </w:r>
      <w:r w:rsidR="00A055A1" w:rsidRPr="00C3032D">
        <w:rPr>
          <w:sz w:val="28"/>
          <w:lang w:val="es-AR"/>
        </w:rPr>
        <w:t>, la ausencia</w:t>
      </w:r>
      <w:r w:rsidR="003F6B70" w:rsidRPr="00C3032D">
        <w:rPr>
          <w:sz w:val="28"/>
          <w:lang w:val="es-AR"/>
        </w:rPr>
        <w:t xml:space="preserve"> o error</w:t>
      </w:r>
      <w:r w:rsidR="00A055A1" w:rsidRPr="00C3032D">
        <w:rPr>
          <w:sz w:val="28"/>
          <w:lang w:val="es-AR"/>
        </w:rPr>
        <w:t xml:space="preserve"> de </w:t>
      </w:r>
      <w:r w:rsidR="003F6B70" w:rsidRPr="00C3032D">
        <w:rPr>
          <w:sz w:val="28"/>
          <w:lang w:val="es-AR"/>
        </w:rPr>
        <w:t xml:space="preserve">las </w:t>
      </w:r>
      <w:r w:rsidR="00A055A1" w:rsidRPr="00C3032D">
        <w:rPr>
          <w:sz w:val="28"/>
          <w:lang w:val="es-AR"/>
        </w:rPr>
        <w:t>etiqueta</w:t>
      </w:r>
      <w:r w:rsidR="003F6B70" w:rsidRPr="00C3032D">
        <w:rPr>
          <w:sz w:val="28"/>
          <w:lang w:val="es-AR"/>
        </w:rPr>
        <w:t>s</w:t>
      </w:r>
      <w:r w:rsidR="00A055A1" w:rsidRPr="00C3032D">
        <w:rPr>
          <w:sz w:val="28"/>
          <w:lang w:val="es-AR"/>
        </w:rPr>
        <w:t xml:space="preserve"> en los productos </w:t>
      </w:r>
      <w:r w:rsidR="0088701C" w:rsidRPr="00C3032D">
        <w:rPr>
          <w:sz w:val="28"/>
          <w:lang w:val="es-AR"/>
        </w:rPr>
        <w:t>mencionados</w:t>
      </w:r>
      <w:r w:rsidR="00155DCD" w:rsidRPr="00C3032D">
        <w:rPr>
          <w:sz w:val="28"/>
          <w:lang w:val="es-AR"/>
        </w:rPr>
        <w:t>, por lo que</w:t>
      </w:r>
      <w:r w:rsidR="009013FD" w:rsidRPr="00C3032D">
        <w:rPr>
          <w:sz w:val="28"/>
          <w:lang w:val="es-AR"/>
        </w:rPr>
        <w:t xml:space="preserve"> </w:t>
      </w:r>
      <w:r w:rsidR="00086984" w:rsidRPr="00C3032D">
        <w:rPr>
          <w:sz w:val="28"/>
          <w:lang w:val="es-AR"/>
        </w:rPr>
        <w:t>solicita la autorización para despachar</w:t>
      </w:r>
      <w:r w:rsidR="00155DCD" w:rsidRPr="00C3032D">
        <w:rPr>
          <w:sz w:val="28"/>
          <w:lang w:val="es-AR"/>
        </w:rPr>
        <w:t>los</w:t>
      </w:r>
      <w:r w:rsidR="00086984" w:rsidRPr="00C3032D">
        <w:rPr>
          <w:sz w:val="28"/>
          <w:lang w:val="es-AR"/>
        </w:rPr>
        <w:t xml:space="preserve"> para proceder a su correcto etiquetado.</w:t>
      </w:r>
    </w:p>
    <w:p w14:paraId="70504D9D" w14:textId="4182FBDD" w:rsidR="000435BE" w:rsidRDefault="00EA2273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C3032D">
        <w:rPr>
          <w:sz w:val="28"/>
          <w:lang w:val="es-AR"/>
        </w:rPr>
        <w:t>La empresa se compromete a no transferir ni disponer de la mercadería hasta tanto informe por nota a esta Dirección el cumplimiento de los requisitos del etiquetado</w:t>
      </w:r>
      <w:r w:rsidR="00E656CB" w:rsidRPr="00C3032D">
        <w:rPr>
          <w:sz w:val="28"/>
          <w:lang w:val="es-AR"/>
        </w:rPr>
        <w:t xml:space="preserve">, dentro de los 30 </w:t>
      </w:r>
      <w:r w:rsidR="00B77A32" w:rsidRPr="00C3032D">
        <w:rPr>
          <w:sz w:val="28"/>
          <w:lang w:val="es-AR"/>
        </w:rPr>
        <w:t xml:space="preserve">(treinta) </w:t>
      </w:r>
      <w:r w:rsidR="00E656CB" w:rsidRPr="00C3032D">
        <w:rPr>
          <w:sz w:val="28"/>
          <w:lang w:val="es-AR"/>
        </w:rPr>
        <w:t xml:space="preserve">días </w:t>
      </w:r>
      <w:r w:rsidR="008707D4" w:rsidRPr="00C3032D">
        <w:rPr>
          <w:sz w:val="28"/>
          <w:lang w:val="es-AR"/>
        </w:rPr>
        <w:t>a partir de la liberación de la mercadería</w:t>
      </w:r>
      <w:r w:rsidR="00E656CB" w:rsidRPr="00C3032D">
        <w:rPr>
          <w:sz w:val="28"/>
          <w:lang w:val="es-AR"/>
        </w:rPr>
        <w:t>, y</w:t>
      </w:r>
      <w:r w:rsidR="000435BE" w:rsidRPr="00C3032D">
        <w:rPr>
          <w:sz w:val="28"/>
          <w:lang w:val="es-AR"/>
        </w:rPr>
        <w:t xml:space="preserve"> a informar si se efectúa un cambio de depósito, dentro de las 48 (cuarenta y ocho) horas siguientes de producido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0978D6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79"/>
        <w:gridCol w:w="2193"/>
        <w:gridCol w:w="2200"/>
        <w:gridCol w:w="1955"/>
        <w:gridCol w:w="1963"/>
        <w:gridCol w:w="1956"/>
        <w:gridCol w:w="1975"/>
      </w:tblGrid>
      <w:tr w:rsidR="009B6434" w:rsidRPr="00270851" w14:paraId="3CF409CB" w14:textId="77777777" w:rsidTr="00AD25EF">
        <w:trPr>
          <w:trHeight w:val="165"/>
        </w:trPr>
        <w:tc>
          <w:tcPr>
            <w:tcW w:w="7558" w:type="dxa"/>
            <w:gridSpan w:val="4"/>
            <w:tcBorders>
              <w:bottom w:val="nil"/>
              <w:right w:val="nil"/>
            </w:tcBorders>
          </w:tcPr>
          <w:p w14:paraId="666ABDBD" w14:textId="31CDA7FE" w:rsidR="009B6434" w:rsidRPr="00371C0D" w:rsidRDefault="009B6434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371C0D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8B867426D014403EA29514458930FB60"/>
                </w:placeholder>
                <w:showingPlcHdr/>
                <w:text/>
              </w:sdtPr>
              <w:sdtEndPr/>
              <w:sdtContent>
                <w:r w:rsidRPr="00371C0D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7558" w:type="dxa"/>
            <w:gridSpan w:val="4"/>
            <w:tcBorders>
              <w:left w:val="nil"/>
              <w:bottom w:val="nil"/>
            </w:tcBorders>
          </w:tcPr>
          <w:p w14:paraId="6F842E60" w14:textId="17D94C65" w:rsidR="009B6434" w:rsidRPr="00371C0D" w:rsidRDefault="009B6434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371C0D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A256E1F098E94AB19CB334FEAC5F92DF"/>
                </w:placeholder>
                <w:showingPlcHdr/>
                <w:text/>
              </w:sdtPr>
              <w:sdtEndPr/>
              <w:sdtContent>
                <w:r w:rsidRPr="00371C0D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9B6434" w:rsidRPr="00E12E22" w14:paraId="237BD9AB" w14:textId="77777777" w:rsidTr="00AD25EF">
        <w:trPr>
          <w:trHeight w:val="165"/>
        </w:trPr>
        <w:tc>
          <w:tcPr>
            <w:tcW w:w="7558" w:type="dxa"/>
            <w:gridSpan w:val="4"/>
            <w:tcBorders>
              <w:top w:val="nil"/>
              <w:bottom w:val="nil"/>
              <w:right w:val="nil"/>
            </w:tcBorders>
          </w:tcPr>
          <w:p w14:paraId="44C12A59" w14:textId="713032C2" w:rsidR="009B6434" w:rsidRPr="00371C0D" w:rsidRDefault="009B6434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371C0D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24BED88F72A74A71822129AEDCA37E73"/>
                </w:placeholder>
                <w:showingPlcHdr/>
                <w:text/>
              </w:sdtPr>
              <w:sdtEndPr/>
              <w:sdtContent>
                <w:r w:rsidRPr="00371C0D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7558" w:type="dxa"/>
            <w:gridSpan w:val="4"/>
            <w:tcBorders>
              <w:top w:val="nil"/>
              <w:left w:val="nil"/>
              <w:bottom w:val="nil"/>
            </w:tcBorders>
          </w:tcPr>
          <w:p w14:paraId="21D27FC1" w14:textId="720E3D62" w:rsidR="009B6434" w:rsidRPr="00371C0D" w:rsidRDefault="009B6434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371C0D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371C0D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EBA146C249C242FCABEB276347D946D4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371C0D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9B6434" w:rsidRPr="00E12E22" w14:paraId="5F0A36C1" w14:textId="77777777" w:rsidTr="00AD25EF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615A44B1" w14:textId="22209762" w:rsidR="009B6434" w:rsidRPr="00371C0D" w:rsidRDefault="009B643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371C0D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A233C9C45D034577A7919064DA224DE7"/>
                </w:placeholder>
                <w:showingPlcHdr/>
                <w:text/>
              </w:sdtPr>
              <w:sdtEndPr/>
              <w:sdtContent>
                <w:r w:rsidRPr="00371C0D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9B6434" w:rsidRPr="000C177A" w14:paraId="77226B87" w14:textId="168AE554" w:rsidTr="00AD25EF">
        <w:trPr>
          <w:trHeight w:val="165"/>
        </w:trPr>
        <w:tc>
          <w:tcPr>
            <w:tcW w:w="7558" w:type="dxa"/>
            <w:gridSpan w:val="4"/>
            <w:tcBorders>
              <w:top w:val="nil"/>
              <w:right w:val="nil"/>
            </w:tcBorders>
          </w:tcPr>
          <w:p w14:paraId="6B5D58BE" w14:textId="504B31EF" w:rsidR="009B6434" w:rsidRPr="00371C0D" w:rsidRDefault="009B6434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371C0D">
              <w:rPr>
                <w:b/>
                <w:bCs/>
                <w:sz w:val="22"/>
                <w:szCs w:val="22"/>
                <w:lang w:val="es-AR"/>
              </w:rPr>
              <w:t>MOTIVO POR EL QUE SOLICITA LA APERTURA DE AML:</w:t>
            </w:r>
          </w:p>
        </w:tc>
        <w:tc>
          <w:tcPr>
            <w:tcW w:w="7558" w:type="dxa"/>
            <w:gridSpan w:val="4"/>
            <w:tcBorders>
              <w:left w:val="nil"/>
            </w:tcBorders>
          </w:tcPr>
          <w:sdt>
            <w:sdtPr>
              <w:rPr>
                <w:highlight w:val="yellow"/>
                <w:lang w:val="es-AR"/>
              </w:rPr>
              <w:id w:val="-652221220"/>
              <w15:repeatingSection/>
            </w:sdtPr>
            <w:sdtEndPr/>
            <w:sdtContent>
              <w:sdt>
                <w:sdtPr>
                  <w:rPr>
                    <w:highlight w:val="yellow"/>
                    <w:lang w:val="es-AR"/>
                  </w:rPr>
                  <w:id w:val="1038702818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p w14:paraId="698C8EB2" w14:textId="0B574B12" w:rsidR="009B6434" w:rsidRPr="00371C0D" w:rsidRDefault="000978D6" w:rsidP="008707D4">
                    <w:pPr>
                      <w:rPr>
                        <w:highlight w:val="yellow"/>
                        <w:lang w:val="es-AR"/>
                      </w:rPr>
                    </w:pPr>
                    <w:sdt>
                      <w:sdtPr>
                        <w:rPr>
                          <w:lang w:val="es-AR"/>
                        </w:rPr>
                        <w:alias w:val="MOTIVO"/>
                        <w:tag w:val="MOTIVO"/>
                        <w:id w:val="1101304306"/>
                        <w:placeholder>
                          <w:docPart w:val="02C4FF5489454B09831A8A4577AD69F6"/>
                        </w:placeholder>
                        <w:showingPlcHdr/>
                        <w:dropDownList>
                          <w:listItem w:value="Elija un elemento."/>
                          <w:listItem w:displayText="No tiene etiqueta" w:value="No tiene etiqueta"/>
                          <w:listItem w:displayText="Falta el nombre del producto - Dto. N° 274/19 art. 16° inc. a)" w:value="Falta el nombre del producto - Dto. N° 274/19 art. 16° inc. a)"/>
                          <w:listItem w:displayText="Falta el país donde fue producido o fabricado - Dto. N° 274/19 art. 16° inc. b)" w:value="Falta el país donde fue producido o fabricado - Dto. N° 274/19 art. 16° inc. b)"/>
                          <w:listItem w:displayText="Falta la calidad, pureza o mezcla - Dto. N° 274/19 art. 16° inc. c)" w:value="Falta la calidad, pureza o mezcla - Dto. N° 274/19 art. 16° inc. c)"/>
                          <w:listItem w:displayText="Faltan las medidas netas de su contenido - Dto. N° 274/19 art. 16° inc. d)" w:value="Faltan las medidas netas de su contenido - Dto. N° 274/19 art. 16° inc. d)"/>
                          <w:listItem w:displayText="El etiquetado no cumple los requisitos del reglamento técnico aplicable" w:value="El etiquetado no cumple los requisitos del reglamento técnico aplicable"/>
                        </w:dropDownList>
                      </w:sdtPr>
                      <w:sdtEndPr/>
                      <w:sdtContent>
                        <w:r w:rsidR="00F02F10" w:rsidRPr="00371C0D">
                          <w:rPr>
                            <w:rStyle w:val="Textodelmarcadordeposicin"/>
                          </w:rPr>
                          <w:t>MOTIV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9B6434" w:rsidRPr="00371C0D" w14:paraId="326DE891" w14:textId="77777777" w:rsidTr="00AD25EF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4E807DFB" w14:textId="7720E579" w:rsidR="009B6434" w:rsidRPr="00371C0D" w:rsidRDefault="009B6434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371C0D">
              <w:rPr>
                <w:b/>
                <w:bCs/>
                <w:sz w:val="22"/>
                <w:szCs w:val="22"/>
                <w:lang w:val="es-AR"/>
              </w:rPr>
              <w:t xml:space="preserve">NÚMERO DE FACTURA O PROFORM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9BDD06AA182B4C058FC49D425E2F083A"/>
                </w:placeholder>
                <w:showingPlcHdr/>
                <w:text/>
              </w:sdtPr>
              <w:sdtEndPr/>
              <w:sdtContent>
                <w:r w:rsidRPr="00371C0D">
                  <w:rPr>
                    <w:rStyle w:val="Textodelmarcadordeposicin"/>
                    <w:sz w:val="22"/>
                    <w:szCs w:val="22"/>
                    <w:lang w:val="es-AR"/>
                  </w:rPr>
                  <w:t>FACTU</w:t>
                </w:r>
                <w:r w:rsidRPr="00371C0D">
                  <w:rPr>
                    <w:rStyle w:val="Textodelmarcadordeposicin"/>
                    <w:sz w:val="22"/>
                    <w:szCs w:val="22"/>
                  </w:rPr>
                  <w:t>RA</w:t>
                </w:r>
              </w:sdtContent>
            </w:sdt>
          </w:p>
        </w:tc>
      </w:tr>
      <w:tr w:rsidR="00AD25EF" w:rsidRPr="00371C0D" w14:paraId="5A2C1920" w14:textId="77777777" w:rsidTr="00AD25EF">
        <w:tc>
          <w:tcPr>
            <w:tcW w:w="0" w:type="auto"/>
          </w:tcPr>
          <w:p w14:paraId="3D7FC91C" w14:textId="77777777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2046" w:type="dxa"/>
          </w:tcPr>
          <w:p w14:paraId="088A85AA" w14:textId="77777777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2046" w:type="dxa"/>
          </w:tcPr>
          <w:p w14:paraId="45368DE5" w14:textId="77777777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371C0D">
              <w:rPr>
                <w:sz w:val="20"/>
                <w:szCs w:val="20"/>
                <w:lang w:val="es-AR"/>
              </w:rPr>
              <w:t>(a nivel de 12 dígitos/SIM)</w:t>
            </w:r>
            <w:r w:rsidRPr="00371C0D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2046" w:type="dxa"/>
          </w:tcPr>
          <w:p w14:paraId="58EE5A70" w14:textId="56CB76DB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371C0D">
              <w:rPr>
                <w:sz w:val="20"/>
                <w:szCs w:val="20"/>
                <w:lang w:val="es-AR"/>
              </w:rPr>
              <w:t>(coincidente con la factura o proforma y documentación adjunta):</w:t>
            </w:r>
          </w:p>
        </w:tc>
        <w:tc>
          <w:tcPr>
            <w:tcW w:w="2047" w:type="dxa"/>
          </w:tcPr>
          <w:p w14:paraId="4B106922" w14:textId="77777777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2046" w:type="dxa"/>
          </w:tcPr>
          <w:p w14:paraId="4F9E0D26" w14:textId="77777777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2046" w:type="dxa"/>
          </w:tcPr>
          <w:p w14:paraId="19C78200" w14:textId="3ED7DA4C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371C0D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2047" w:type="dxa"/>
          </w:tcPr>
          <w:p w14:paraId="15D2FC77" w14:textId="77777777" w:rsidR="00AD25EF" w:rsidRPr="00371C0D" w:rsidRDefault="00AD25EF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371C0D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924910F8508C494EB61F701163FAF3C1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AD25EF" w:rsidRPr="00371C0D" w14:paraId="2B753F19" w14:textId="77777777" w:rsidTr="00AD25EF">
                <w:tc>
                  <w:tcPr>
                    <w:tcW w:w="0" w:type="auto"/>
                    <w:vAlign w:val="center"/>
                  </w:tcPr>
                  <w:p w14:paraId="3B311E25" w14:textId="77777777" w:rsidR="00AD25EF" w:rsidRPr="00371C0D" w:rsidRDefault="00AD25EF" w:rsidP="008707D4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C8F5458845FF4ED5960B2DBBA1B097F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4C2FC72C" w14:textId="5342824E" w:rsidR="00AD25EF" w:rsidRPr="00371C0D" w:rsidRDefault="00AD25EF" w:rsidP="008707D4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371C0D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046" w:type="dxa"/>
                  </w:tcPr>
                  <w:p w14:paraId="5FF8AFC9" w14:textId="770DC15E" w:rsidR="00AD25EF" w:rsidRPr="00371C0D" w:rsidRDefault="000978D6" w:rsidP="008707D4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C5EA164995624F8DBE5F398C6741EA3C"/>
                        </w:placeholder>
                        <w:showingPlcHdr/>
                        <w:text/>
                      </w:sdtPr>
                      <w:sdtEndPr/>
                      <w:sdtContent>
                        <w:r w:rsidR="00AD25EF" w:rsidRPr="00371C0D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046" w:type="dxa"/>
                  </w:tcPr>
                  <w:p w14:paraId="627C92D3" w14:textId="2BE76D38" w:rsidR="00AD25EF" w:rsidRPr="00371C0D" w:rsidRDefault="000978D6" w:rsidP="008707D4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875D5D208CA84F08BE2A61F72A0B9F08"/>
                        </w:placeholder>
                        <w:showingPlcHdr/>
                        <w:text/>
                      </w:sdtPr>
                      <w:sdtEndPr/>
                      <w:sdtContent>
                        <w:r w:rsidR="00AD25EF" w:rsidRPr="00371C0D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3BA589A59C3A4FBBB8A232E1DF6A186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7" w:type="dxa"/>
                      </w:tcPr>
                      <w:p w14:paraId="60199C91" w14:textId="23D7A815" w:rsidR="00AD25EF" w:rsidRPr="00371C0D" w:rsidRDefault="00AD25EF" w:rsidP="008707D4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371C0D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FB1ABBA3A6564854864AF7B21C48503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51984070" w14:textId="0137CE62" w:rsidR="00AD25EF" w:rsidRPr="00371C0D" w:rsidRDefault="00AD25EF" w:rsidP="008707D4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371C0D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73115E4F9C7648599EA4E4C739B0CF7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16363EA0" w14:textId="65ED7A5E" w:rsidR="00AD25EF" w:rsidRPr="00371C0D" w:rsidRDefault="00AD25EF" w:rsidP="008707D4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371C0D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2047" w:type="dxa"/>
                  </w:tcPr>
                  <w:p w14:paraId="3A0D4DFA" w14:textId="7D9586EE" w:rsidR="00AD25EF" w:rsidRPr="00371C0D" w:rsidRDefault="000978D6" w:rsidP="008707D4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1F88C3E8D5874B9EB8221C08BF280151"/>
                        </w:placeholder>
                        <w:showingPlcHdr/>
                        <w:text/>
                      </w:sdtPr>
                      <w:sdtEndPr/>
                      <w:sdtContent>
                        <w:r w:rsidR="00AD25EF" w:rsidRPr="00371C0D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AD25EF" w:rsidRPr="00371C0D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MED"/>
                        <w:id w:val="-170180966"/>
                        <w:placeholder>
                          <w:docPart w:val="AC9684CC5EC14FD4943BC811386A049C"/>
                        </w:placeholder>
                        <w:showingPlcHdr/>
                        <w:text/>
                      </w:sdtPr>
                      <w:sdtEndPr/>
                      <w:sdtContent>
                        <w:r w:rsidR="00272A6F" w:rsidRPr="00371C0D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Pr="00371C0D" w:rsidRDefault="00EF59CA" w:rsidP="008419B5">
      <w:pPr>
        <w:pStyle w:val="Textoindependiente"/>
        <w:spacing w:line="276" w:lineRule="auto"/>
        <w:jc w:val="both"/>
        <w:rPr>
          <w:i/>
          <w:iCs/>
          <w:sz w:val="20"/>
          <w:szCs w:val="20"/>
          <w:lang w:val="es-AR"/>
        </w:rPr>
      </w:pPr>
      <w:r w:rsidRPr="00371C0D">
        <w:rPr>
          <w:sz w:val="20"/>
          <w:szCs w:val="20"/>
          <w:lang w:val="es-AR"/>
        </w:rPr>
        <w:t>TODOS LOS CAMPOS SON OBLIGATORIOS</w:t>
      </w:r>
    </w:p>
    <w:sectPr w:rsidR="008419B5" w:rsidRPr="00371C0D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204B" w14:textId="77777777" w:rsidR="000978D6" w:rsidRDefault="000978D6" w:rsidP="00FD59AF">
      <w:r>
        <w:separator/>
      </w:r>
    </w:p>
  </w:endnote>
  <w:endnote w:type="continuationSeparator" w:id="0">
    <w:p w14:paraId="66BD531E" w14:textId="77777777" w:rsidR="000978D6" w:rsidRDefault="000978D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798A" w14:textId="77777777" w:rsidR="000978D6" w:rsidRDefault="000978D6" w:rsidP="00FD59AF">
      <w:r>
        <w:separator/>
      </w:r>
    </w:p>
  </w:footnote>
  <w:footnote w:type="continuationSeparator" w:id="0">
    <w:p w14:paraId="3864187A" w14:textId="77777777" w:rsidR="000978D6" w:rsidRDefault="000978D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sj+ZJPq/I6S5GiybYvXo574X+dQTxMwLoDQSxg345ja58yYl4mgFZWsDe12MJ65AP22O06nsYh+74Q3kZGQg==" w:salt="oLcGnoZA3sAzQZ7oCHf6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0439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4D49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978D6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177A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6B86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2C1B"/>
    <w:rsid w:val="00266602"/>
    <w:rsid w:val="00266A2D"/>
    <w:rsid w:val="002670B6"/>
    <w:rsid w:val="002672BE"/>
    <w:rsid w:val="0026746D"/>
    <w:rsid w:val="00267C3D"/>
    <w:rsid w:val="00270E19"/>
    <w:rsid w:val="00271BEA"/>
    <w:rsid w:val="00272A6F"/>
    <w:rsid w:val="00275CE7"/>
    <w:rsid w:val="0028144F"/>
    <w:rsid w:val="00281477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29BF"/>
    <w:rsid w:val="0033596D"/>
    <w:rsid w:val="00336A36"/>
    <w:rsid w:val="00336EE1"/>
    <w:rsid w:val="00340D8C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1C0D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B7414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6B70"/>
    <w:rsid w:val="003F70F3"/>
    <w:rsid w:val="003F7535"/>
    <w:rsid w:val="00401169"/>
    <w:rsid w:val="00402C34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31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A7905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1E4D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36B1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B62B7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7E6"/>
    <w:rsid w:val="007055F4"/>
    <w:rsid w:val="007060E7"/>
    <w:rsid w:val="0071008A"/>
    <w:rsid w:val="00710885"/>
    <w:rsid w:val="00715957"/>
    <w:rsid w:val="007309C7"/>
    <w:rsid w:val="00740F31"/>
    <w:rsid w:val="00740FB5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3B3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07D4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6BBD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0413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141F"/>
    <w:rsid w:val="009B34BC"/>
    <w:rsid w:val="009B5A4C"/>
    <w:rsid w:val="009B6434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9F7759"/>
    <w:rsid w:val="00A01D84"/>
    <w:rsid w:val="00A031B7"/>
    <w:rsid w:val="00A03FFB"/>
    <w:rsid w:val="00A055A1"/>
    <w:rsid w:val="00A06F3F"/>
    <w:rsid w:val="00A1238D"/>
    <w:rsid w:val="00A14B52"/>
    <w:rsid w:val="00A15027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860AB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25EF"/>
    <w:rsid w:val="00AD3325"/>
    <w:rsid w:val="00AD5301"/>
    <w:rsid w:val="00AD7607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7A32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595A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182C"/>
    <w:rsid w:val="00C14642"/>
    <w:rsid w:val="00C15C0B"/>
    <w:rsid w:val="00C22C9C"/>
    <w:rsid w:val="00C2442D"/>
    <w:rsid w:val="00C26893"/>
    <w:rsid w:val="00C27C29"/>
    <w:rsid w:val="00C3032D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0BE4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4D8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11E7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273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1A06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2F10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342"/>
    <w:rsid w:val="00F55C0F"/>
    <w:rsid w:val="00F57649"/>
    <w:rsid w:val="00F57B61"/>
    <w:rsid w:val="00F62FE7"/>
    <w:rsid w:val="00F63B90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F56407" w:rsidP="00F56407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F56407" w:rsidP="00F56407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F56407" w:rsidP="00F56407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F56407" w:rsidP="00F56407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F56407" w:rsidP="00F56407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F56407" w:rsidP="00F56407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F56407" w:rsidP="00F56407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F56407" w:rsidP="00F56407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F56407" w:rsidP="00F56407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F56407" w:rsidP="00F56407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F56407" w:rsidP="00F56407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F56407" w:rsidP="00F56407">
          <w:pPr>
            <w:pStyle w:val="91967926034946E69B7D8C61BA6088E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F56407" w:rsidP="00F56407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F56407" w:rsidP="00F56407">
          <w:pPr>
            <w:pStyle w:val="10D9EE48A26B4E60BD1F4D3E3684A26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F56407" w:rsidP="00F56407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8B867426D014403EA2951445893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749A-5763-4DC2-A9CE-9FCF0FF25495}"/>
      </w:docPartPr>
      <w:docPartBody>
        <w:p w:rsidR="008401C9" w:rsidRDefault="00F56407" w:rsidP="00F56407">
          <w:pPr>
            <w:pStyle w:val="8B867426D014403EA29514458930FB60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A256E1F098E94AB19CB334FEAC5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355B-3825-4405-8F8A-BA41B8BCB668}"/>
      </w:docPartPr>
      <w:docPartBody>
        <w:p w:rsidR="008401C9" w:rsidRDefault="00F56407" w:rsidP="00F56407">
          <w:pPr>
            <w:pStyle w:val="A256E1F098E94AB19CB334FEAC5F92DF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24BED88F72A74A71822129AEDCA3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800F-E979-4B52-94F4-07BAF5EC77BB}"/>
      </w:docPartPr>
      <w:docPartBody>
        <w:p w:rsidR="008401C9" w:rsidRDefault="00F56407" w:rsidP="00F56407">
          <w:pPr>
            <w:pStyle w:val="24BED88F72A74A71822129AEDCA37E73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EBA146C249C242FCABEB276347D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6F32-DBC9-4E8F-BE6B-EF8F0491AEBB}"/>
      </w:docPartPr>
      <w:docPartBody>
        <w:p w:rsidR="008401C9" w:rsidRDefault="00F56407" w:rsidP="00F56407">
          <w:pPr>
            <w:pStyle w:val="EBA146C249C242FCABEB276347D946D4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A233C9C45D034577A7919064DA22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8698-BEDE-4F06-AC7F-BBB5B2659831}"/>
      </w:docPartPr>
      <w:docPartBody>
        <w:p w:rsidR="008401C9" w:rsidRDefault="00F56407" w:rsidP="00F56407">
          <w:pPr>
            <w:pStyle w:val="A233C9C45D034577A7919064DA224DE7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9BDD06AA182B4C058FC49D425E2F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069C-A347-496A-B182-2DB2EED43777}"/>
      </w:docPartPr>
      <w:docPartBody>
        <w:p w:rsidR="008401C9" w:rsidRDefault="00F56407" w:rsidP="00F56407">
          <w:pPr>
            <w:pStyle w:val="9BDD06AA182B4C058FC49D425E2F083A"/>
          </w:pPr>
          <w:r>
            <w:rPr>
              <w:rStyle w:val="Textodelmarcadordeposicin"/>
              <w:lang w:val="es-AR"/>
            </w:rPr>
            <w:t>F</w:t>
          </w:r>
          <w:r w:rsidRPr="00BE595A">
            <w:rPr>
              <w:rStyle w:val="Textodelmarcadordeposicin"/>
              <w:lang w:val="es-AR"/>
            </w:rPr>
            <w:t>ACT</w:t>
          </w:r>
          <w:r>
            <w:rPr>
              <w:rStyle w:val="Textodelmarcadordeposicin"/>
              <w:lang w:val="es-AR"/>
            </w:rPr>
            <w:t>U</w:t>
          </w:r>
          <w:r>
            <w:rPr>
              <w:rStyle w:val="Textodelmarcadordeposicin"/>
            </w:rPr>
            <w:t>RA</w:t>
          </w:r>
        </w:p>
      </w:docPartBody>
    </w:docPart>
    <w:docPart>
      <w:docPartPr>
        <w:name w:val="02C4FF5489454B09831A8A4577AD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0AE-0DA6-42E5-89C2-5D796CE086E9}"/>
      </w:docPartPr>
      <w:docPartBody>
        <w:p w:rsidR="008401C9" w:rsidRDefault="00F56407" w:rsidP="00F56407">
          <w:pPr>
            <w:pStyle w:val="02C4FF5489454B09831A8A4577AD69F6"/>
          </w:pPr>
          <w:r w:rsidRPr="00476E31">
            <w:rPr>
              <w:rStyle w:val="Textodelmarcadordeposicin"/>
              <w:sz w:val="28"/>
              <w:szCs w:val="28"/>
            </w:rPr>
            <w:t>MOTIV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48AC-76BB-40EC-AECB-306385330DBB}"/>
      </w:docPartPr>
      <w:docPartBody>
        <w:p w:rsidR="008401C9" w:rsidRDefault="00660F31">
          <w:r w:rsidRPr="008C5B3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24910F8508C494EB61F701163FA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4733-46A5-4778-9016-824D2F17C717}"/>
      </w:docPartPr>
      <w:docPartBody>
        <w:p w:rsidR="002D33E2" w:rsidRDefault="002A6DCF" w:rsidP="002A6DCF">
          <w:pPr>
            <w:pStyle w:val="924910F8508C494EB61F701163FAF3C1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8F5458845FF4ED5960B2DBBA1B0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D991-C667-4B38-8C64-97E687EB926E}"/>
      </w:docPartPr>
      <w:docPartBody>
        <w:p w:rsidR="002D33E2" w:rsidRDefault="00F56407" w:rsidP="00F56407">
          <w:pPr>
            <w:pStyle w:val="C8F5458845FF4ED5960B2DBBA1B097F7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PRODUCTO</w:t>
          </w:r>
        </w:p>
      </w:docPartBody>
    </w:docPart>
    <w:docPart>
      <w:docPartPr>
        <w:name w:val="C5EA164995624F8DBE5F398C6741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97EC-424D-401C-8E87-CBAAA697D7C7}"/>
      </w:docPartPr>
      <w:docPartBody>
        <w:p w:rsidR="002D33E2" w:rsidRDefault="00F56407" w:rsidP="00F56407">
          <w:pPr>
            <w:pStyle w:val="C5EA164995624F8DBE5F398C6741EA3C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875D5D208CA84F08BE2A61F72A0B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FBDB-1D10-459E-92BA-63C76D1AD17C}"/>
      </w:docPartPr>
      <w:docPartBody>
        <w:p w:rsidR="002D33E2" w:rsidRDefault="00F56407" w:rsidP="00F56407">
          <w:pPr>
            <w:pStyle w:val="875D5D208CA84F08BE2A61F72A0B9F081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CÓD. DE PROD.</w:t>
          </w:r>
        </w:p>
      </w:docPartBody>
    </w:docPart>
    <w:docPart>
      <w:docPartPr>
        <w:name w:val="3BA589A59C3A4FBBB8A232E1DF6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2921-8E83-4DC3-9401-CFF51CA86120}"/>
      </w:docPartPr>
      <w:docPartBody>
        <w:p w:rsidR="002D33E2" w:rsidRDefault="00F56407" w:rsidP="00F56407">
          <w:pPr>
            <w:pStyle w:val="3BA589A59C3A4FBBB8A232E1DF6A18631"/>
          </w:pPr>
          <w:r w:rsidRPr="007E2906">
            <w:rPr>
              <w:color w:val="7F7F7F" w:themeColor="text1" w:themeTint="80"/>
              <w:sz w:val="24"/>
              <w:szCs w:val="20"/>
              <w:lang w:val="es-AR"/>
            </w:rPr>
            <w:t>MARCA</w:t>
          </w:r>
        </w:p>
      </w:docPartBody>
    </w:docPart>
    <w:docPart>
      <w:docPartPr>
        <w:name w:val="FB1ABBA3A6564854864AF7B21C48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FE83-16F4-4E06-9FFF-E606D2BB6864}"/>
      </w:docPartPr>
      <w:docPartBody>
        <w:p w:rsidR="002D33E2" w:rsidRDefault="00F56407" w:rsidP="00F56407">
          <w:pPr>
            <w:pStyle w:val="FB1ABBA3A6564854864AF7B21C485031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MODELO</w:t>
          </w:r>
        </w:p>
      </w:docPartBody>
    </w:docPart>
    <w:docPart>
      <w:docPartPr>
        <w:name w:val="73115E4F9C7648599EA4E4C739B0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B8B0-B01F-4161-8507-974F5AEF1E3C}"/>
      </w:docPartPr>
      <w:docPartBody>
        <w:p w:rsidR="002D33E2" w:rsidRDefault="00F56407" w:rsidP="00F56407">
          <w:pPr>
            <w:pStyle w:val="73115E4F9C7648599EA4E4C739B0CF781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1F88C3E8D5874B9EB8221C08BF28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0D17-DFAD-4A30-899F-50EA501FEE42}"/>
      </w:docPartPr>
      <w:docPartBody>
        <w:p w:rsidR="002D33E2" w:rsidRDefault="00F56407" w:rsidP="00F56407">
          <w:pPr>
            <w:pStyle w:val="1F88C3E8D5874B9EB8221C08BF2801511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AC9684CC5EC14FD4943BC811386A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A367-BB0F-4137-9E7A-D81D574E4522}"/>
      </w:docPartPr>
      <w:docPartBody>
        <w:p w:rsidR="008168FC" w:rsidRDefault="00F56407" w:rsidP="00F56407">
          <w:pPr>
            <w:pStyle w:val="AC9684CC5EC14FD4943BC811386A049C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U. ME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13D87"/>
    <w:rsid w:val="000508ED"/>
    <w:rsid w:val="001155B0"/>
    <w:rsid w:val="00117445"/>
    <w:rsid w:val="00141805"/>
    <w:rsid w:val="00143F68"/>
    <w:rsid w:val="00144E1E"/>
    <w:rsid w:val="001E2C19"/>
    <w:rsid w:val="001F2D80"/>
    <w:rsid w:val="00257D73"/>
    <w:rsid w:val="002A6581"/>
    <w:rsid w:val="002A6DCF"/>
    <w:rsid w:val="002D33E2"/>
    <w:rsid w:val="003009F2"/>
    <w:rsid w:val="00363E82"/>
    <w:rsid w:val="00367296"/>
    <w:rsid w:val="0037501E"/>
    <w:rsid w:val="003D2B41"/>
    <w:rsid w:val="003E17BC"/>
    <w:rsid w:val="003E43D4"/>
    <w:rsid w:val="003F606A"/>
    <w:rsid w:val="0043378B"/>
    <w:rsid w:val="004A7122"/>
    <w:rsid w:val="00523195"/>
    <w:rsid w:val="00573D17"/>
    <w:rsid w:val="00574F96"/>
    <w:rsid w:val="005907E9"/>
    <w:rsid w:val="005E2CFF"/>
    <w:rsid w:val="006166E5"/>
    <w:rsid w:val="00660F31"/>
    <w:rsid w:val="00677E45"/>
    <w:rsid w:val="006D0015"/>
    <w:rsid w:val="0072774D"/>
    <w:rsid w:val="008027D3"/>
    <w:rsid w:val="008168FC"/>
    <w:rsid w:val="00833F27"/>
    <w:rsid w:val="008401C9"/>
    <w:rsid w:val="0087035C"/>
    <w:rsid w:val="008A7178"/>
    <w:rsid w:val="00915EFA"/>
    <w:rsid w:val="00A27473"/>
    <w:rsid w:val="00A7373D"/>
    <w:rsid w:val="00AA3526"/>
    <w:rsid w:val="00AE48E0"/>
    <w:rsid w:val="00B45709"/>
    <w:rsid w:val="00B54096"/>
    <w:rsid w:val="00C047CA"/>
    <w:rsid w:val="00C4726B"/>
    <w:rsid w:val="00C8080A"/>
    <w:rsid w:val="00D17928"/>
    <w:rsid w:val="00D8126F"/>
    <w:rsid w:val="00D9246D"/>
    <w:rsid w:val="00DA0963"/>
    <w:rsid w:val="00DD4AA5"/>
    <w:rsid w:val="00DE5543"/>
    <w:rsid w:val="00DF7F10"/>
    <w:rsid w:val="00EB1042"/>
    <w:rsid w:val="00EC271C"/>
    <w:rsid w:val="00F1655E"/>
    <w:rsid w:val="00F26A0A"/>
    <w:rsid w:val="00F35D55"/>
    <w:rsid w:val="00F56407"/>
    <w:rsid w:val="00F96DB7"/>
    <w:rsid w:val="00FC1888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407"/>
    <w:rPr>
      <w:color w:val="808080"/>
    </w:rPr>
  </w:style>
  <w:style w:type="paragraph" w:customStyle="1" w:styleId="924910F8508C494EB61F701163FAF3C1">
    <w:name w:val="924910F8508C494EB61F701163FAF3C1"/>
    <w:rsid w:val="002A6DCF"/>
  </w:style>
  <w:style w:type="paragraph" w:customStyle="1" w:styleId="FE4C672B0A114B8FB57E79E43CC2EBAF1">
    <w:name w:val="FE4C672B0A114B8FB57E79E43CC2EBAF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B867426D014403EA29514458930FB60">
    <w:name w:val="8B867426D014403EA29514458930FB60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256E1F098E94AB19CB334FEAC5F92DF">
    <w:name w:val="A256E1F098E94AB19CB334FEAC5F92DF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4BED88F72A74A71822129AEDCA37E73">
    <w:name w:val="24BED88F72A74A71822129AEDCA37E73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BA146C249C242FCABEB276347D946D4">
    <w:name w:val="EBA146C249C242FCABEB276347D946D4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233C9C45D034577A7919064DA224DE7">
    <w:name w:val="A233C9C45D034577A7919064DA224DE7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2C4FF5489454B09831A8A4577AD69F6">
    <w:name w:val="02C4FF5489454B09831A8A4577AD69F6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BDD06AA182B4C058FC49D425E2F083A">
    <w:name w:val="9BDD06AA182B4C058FC49D425E2F083A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8F5458845FF4ED5960B2DBBA1B097F71">
    <w:name w:val="C8F5458845FF4ED5960B2DBBA1B097F7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5EA164995624F8DBE5F398C6741EA3C1">
    <w:name w:val="C5EA164995624F8DBE5F398C6741EA3C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75D5D208CA84F08BE2A61F72A0B9F081">
    <w:name w:val="875D5D208CA84F08BE2A61F72A0B9F0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BA589A59C3A4FBBB8A232E1DF6A18631">
    <w:name w:val="3BA589A59C3A4FBBB8A232E1DF6A1863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1ABBA3A6564854864AF7B21C4850311">
    <w:name w:val="FB1ABBA3A6564854864AF7B21C485031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3115E4F9C7648599EA4E4C739B0CF781">
    <w:name w:val="73115E4F9C7648599EA4E4C739B0CF7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F88C3E8D5874B9EB8221C08BF2801511">
    <w:name w:val="1F88C3E8D5874B9EB8221C08BF280151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C9684CC5EC14FD4943BC811386A049C1">
    <w:name w:val="AC9684CC5EC14FD4943BC811386A049C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71</cp:revision>
  <cp:lastPrinted>2021-04-20T15:17:00Z</cp:lastPrinted>
  <dcterms:created xsi:type="dcterms:W3CDTF">2021-04-23T18:41:00Z</dcterms:created>
  <dcterms:modified xsi:type="dcterms:W3CDTF">2021-10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